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57C" w:rsidRDefault="00A45BEF" w:rsidP="00134B49">
      <w:pPr>
        <w:pStyle w:val="Title"/>
      </w:pPr>
      <w:r>
        <w:t>Midwest Big Data Hackathon Iowa</w:t>
      </w:r>
    </w:p>
    <w:p w:rsidR="00134B49" w:rsidRDefault="00134B49" w:rsidP="00EF557C">
      <w:pPr>
        <w:rPr>
          <w:b/>
        </w:rPr>
      </w:pPr>
    </w:p>
    <w:p w:rsidR="0045667F" w:rsidRDefault="00A45BEF" w:rsidP="00EF557C">
      <w:r>
        <w:rPr>
          <w:b/>
        </w:rPr>
        <w:t>Mentor</w:t>
      </w:r>
      <w:r w:rsidR="0045667F" w:rsidRPr="0062675A">
        <w:rPr>
          <w:b/>
        </w:rPr>
        <w:t xml:space="preserve"> Name</w:t>
      </w:r>
      <w:r w:rsidR="0045667F">
        <w:t>: Amanda Xu</w:t>
      </w:r>
    </w:p>
    <w:p w:rsidR="00EF557C" w:rsidRDefault="00EF557C" w:rsidP="00EF557C">
      <w:r w:rsidRPr="0062675A">
        <w:rPr>
          <w:b/>
        </w:rPr>
        <w:t>Project Name</w:t>
      </w:r>
      <w:r>
        <w:t xml:space="preserve">: </w:t>
      </w:r>
      <w:r w:rsidR="00D72553">
        <w:t>Prototype BIBFRAME 2.0 Modeling for Library Info Spotlight “Opera Land”</w:t>
      </w:r>
    </w:p>
    <w:p w:rsidR="000F3C57" w:rsidRPr="000F3C57" w:rsidRDefault="000F3C57" w:rsidP="00EF557C">
      <w:r>
        <w:rPr>
          <w:b/>
        </w:rPr>
        <w:t xml:space="preserve">Outcomes: </w:t>
      </w:r>
      <w:r w:rsidRPr="000F3C57">
        <w:t>Make library info spotlight of operas into linked data model using BIBFRAME 2.0</w:t>
      </w:r>
      <w:r w:rsidR="007B0DD2">
        <w:t xml:space="preserve"> and extended vocabularies</w:t>
      </w:r>
      <w:r w:rsidRPr="000F3C57">
        <w:t xml:space="preserve">, visible to the web, and </w:t>
      </w:r>
      <w:r>
        <w:t>eas</w:t>
      </w:r>
      <w:r w:rsidR="0069493D">
        <w:t>ily</w:t>
      </w:r>
      <w:r>
        <w:t xml:space="preserve"> </w:t>
      </w:r>
      <w:r w:rsidRPr="000F3C57">
        <w:t>engaged with library users</w:t>
      </w:r>
    </w:p>
    <w:p w:rsidR="00EF557C" w:rsidRDefault="00EF557C" w:rsidP="00EF557C">
      <w:r w:rsidRPr="0062675A">
        <w:rPr>
          <w:b/>
        </w:rPr>
        <w:t>Project Description</w:t>
      </w:r>
      <w:r w:rsidR="0045667F">
        <w:t>:</w:t>
      </w:r>
    </w:p>
    <w:p w:rsidR="00EF557C" w:rsidRDefault="00EF557C" w:rsidP="00EF557C">
      <w:r w:rsidRPr="00EF557C">
        <w:t xml:space="preserve">Library linked data promises to meet libraries’ need for agility in content delivery and user engagement.  This </w:t>
      </w:r>
      <w:r>
        <w:t xml:space="preserve">project </w:t>
      </w:r>
      <w:r w:rsidRPr="00EF557C">
        <w:t xml:space="preserve">will demonstrate the </w:t>
      </w:r>
      <w:r w:rsidR="00D72553">
        <w:t>prototype</w:t>
      </w:r>
      <w:r w:rsidRPr="00EF557C">
        <w:t xml:space="preserve"> of BIBFRAME 2.0 </w:t>
      </w:r>
      <w:r w:rsidR="00911788">
        <w:t xml:space="preserve">modeling for </w:t>
      </w:r>
      <w:r w:rsidRPr="00EF557C">
        <w:t>work, instance, item, agent, topic, etc. from the local bibliographic records in Alma</w:t>
      </w:r>
      <w:r w:rsidR="007B0DD2">
        <w:t xml:space="preserve"> and external data sources</w:t>
      </w:r>
      <w:r w:rsidRPr="00EF557C">
        <w:t xml:space="preserve">, representing </w:t>
      </w:r>
      <w:r w:rsidR="005569B2">
        <w:t xml:space="preserve">library </w:t>
      </w:r>
      <w:r w:rsidRPr="00EF557C">
        <w:t>info spotlight of opera</w:t>
      </w:r>
      <w:r>
        <w:t>s</w:t>
      </w:r>
      <w:r w:rsidRPr="00EF557C">
        <w:t xml:space="preserve"> in Opera Land, a collection of opera books, videos, sound recordings, streaming media, etc. interwoven into user’s online experience using Alma, LC MARC to BIBFRAME Transformation Service, RDF Translator, RDF Validator, </w:t>
      </w:r>
      <w:proofErr w:type="spellStart"/>
      <w:r w:rsidRPr="00EF557C">
        <w:t>RDFa</w:t>
      </w:r>
      <w:proofErr w:type="spellEnd"/>
      <w:r w:rsidRPr="00EF557C">
        <w:t xml:space="preserve"> Validator, Apache Jena </w:t>
      </w:r>
      <w:proofErr w:type="spellStart"/>
      <w:r w:rsidRPr="00EF557C">
        <w:t>Fuseki</w:t>
      </w:r>
      <w:proofErr w:type="spellEnd"/>
      <w:r w:rsidRPr="00EF557C">
        <w:t xml:space="preserve"> Server, etc.</w:t>
      </w:r>
    </w:p>
    <w:p w:rsidR="00A45BEF" w:rsidRDefault="00A45BEF" w:rsidP="00A45BEF">
      <w:r>
        <w:t xml:space="preserve">The initial data set consists of six library bibliographic data in linked data model using BIBFRAME 2.0, representing an opera titled "The Marriage of Figaro."  The sample files are in RDF/XML, JSONLD, RDFA, and N3 formats.  More info about BIBFRAME 2.0 can be found in the overview of the </w:t>
      </w:r>
      <w:r w:rsidR="00F00637">
        <w:t xml:space="preserve">LC </w:t>
      </w:r>
      <w:r>
        <w:t xml:space="preserve">BIBFRAME 2.0 </w:t>
      </w:r>
      <w:r w:rsidR="00F00637">
        <w:t>M</w:t>
      </w:r>
      <w:r>
        <w:t xml:space="preserve">odel, available from http://www.loc.gov/bibframe/docs/bibframe2-model.html  </w:t>
      </w:r>
    </w:p>
    <w:p w:rsidR="0045667F" w:rsidRDefault="0045667F" w:rsidP="00EF557C">
      <w:r w:rsidRPr="0062675A">
        <w:rPr>
          <w:b/>
        </w:rPr>
        <w:t>Implementation Plan</w:t>
      </w:r>
      <w:r>
        <w:t>:</w:t>
      </w:r>
    </w:p>
    <w:p w:rsidR="005569B2" w:rsidRDefault="005569B2" w:rsidP="00EF557C">
      <w:r>
        <w:t>The goal</w:t>
      </w:r>
      <w:r w:rsidR="009C2AE3">
        <w:t>s</w:t>
      </w:r>
      <w:r>
        <w:t xml:space="preserve"> of the project </w:t>
      </w:r>
      <w:r w:rsidR="009C2AE3">
        <w:t>are</w:t>
      </w:r>
      <w:r>
        <w:t xml:space="preserve"> to </w:t>
      </w:r>
      <w:r w:rsidR="00DD01CF">
        <w:t xml:space="preserve">1) </w:t>
      </w:r>
      <w:r>
        <w:t xml:space="preserve">retrieve, map and convert selected </w:t>
      </w:r>
      <w:r w:rsidR="006514F0">
        <w:t>data sets</w:t>
      </w:r>
      <w:r w:rsidR="009C2AE3">
        <w:t xml:space="preserve"> </w:t>
      </w:r>
      <w:r w:rsidR="006514F0">
        <w:t xml:space="preserve">for the music work of operas from the </w:t>
      </w:r>
      <w:r w:rsidR="00E15927">
        <w:t>dataset</w:t>
      </w:r>
      <w:r w:rsidR="00F855D4">
        <w:t>s</w:t>
      </w:r>
      <w:r w:rsidR="00E15927">
        <w:t xml:space="preserve"> </w:t>
      </w:r>
      <w:r w:rsidR="006514F0">
        <w:t>list</w:t>
      </w:r>
      <w:r w:rsidR="00F855D4">
        <w:t>ed</w:t>
      </w:r>
      <w:r w:rsidR="006514F0">
        <w:t xml:space="preserve"> for the </w:t>
      </w:r>
      <w:hyperlink r:id="rId6" w:history="1">
        <w:r w:rsidR="006514F0" w:rsidRPr="006514F0">
          <w:rPr>
            <w:rStyle w:val="Hyperlink"/>
          </w:rPr>
          <w:t>Hackathon</w:t>
        </w:r>
      </w:hyperlink>
      <w:r w:rsidR="006514F0">
        <w:t xml:space="preserve"> </w:t>
      </w:r>
      <w:r>
        <w:t>into BIBFRAME 2.0 and extended vocabularies</w:t>
      </w:r>
      <w:r w:rsidR="009C2AE3">
        <w:t>,</w:t>
      </w:r>
      <w:r w:rsidR="00E15927">
        <w:t xml:space="preserve"> e.g. schema.org,</w:t>
      </w:r>
      <w:r w:rsidR="009C2AE3">
        <w:t xml:space="preserve"> </w:t>
      </w:r>
      <w:r w:rsidR="00A45BEF">
        <w:t>2</w:t>
      </w:r>
      <w:r w:rsidR="00DD01CF">
        <w:t xml:space="preserve">) </w:t>
      </w:r>
      <w:r w:rsidR="009C2AE3">
        <w:t xml:space="preserve">make the conversion process and tools to work together, </w:t>
      </w:r>
      <w:r w:rsidR="00A45BEF">
        <w:t>3</w:t>
      </w:r>
      <w:r w:rsidR="00DD01CF">
        <w:t xml:space="preserve">) </w:t>
      </w:r>
      <w:r w:rsidR="006514F0">
        <w:t>enrich the bibliographic data</w:t>
      </w:r>
      <w:r w:rsidR="00E15927">
        <w:t xml:space="preserve"> and grow the space of Opera Land by zoning consumed data sets into social media, books, news, wiki, movies, etc. on a website,</w:t>
      </w:r>
      <w:r w:rsidR="006514F0">
        <w:t xml:space="preserve"> </w:t>
      </w:r>
      <w:r w:rsidR="00E15927">
        <w:t xml:space="preserve">4) </w:t>
      </w:r>
      <w:r w:rsidR="00DD01CF">
        <w:t>serve RDF data over HTTP through SPARQL queries</w:t>
      </w:r>
      <w:r w:rsidR="00D172F5">
        <w:t xml:space="preserve">, </w:t>
      </w:r>
      <w:r w:rsidR="00E15927">
        <w:t>and 5</w:t>
      </w:r>
      <w:r w:rsidR="00D172F5">
        <w:t>) enable Google Custom Search</w:t>
      </w:r>
      <w:r w:rsidR="00DD01CF">
        <w:t>.</w:t>
      </w:r>
      <w:r>
        <w:t xml:space="preserve">  </w:t>
      </w:r>
    </w:p>
    <w:p w:rsidR="0045667F" w:rsidRDefault="0045667F" w:rsidP="00EF557C">
      <w:r w:rsidRPr="0062675A">
        <w:rPr>
          <w:b/>
        </w:rPr>
        <w:t>Evaluation Plan</w:t>
      </w:r>
      <w:r>
        <w:t>:</w:t>
      </w:r>
    </w:p>
    <w:p w:rsidR="00E40EED" w:rsidRDefault="0045667F" w:rsidP="00EF557C">
      <w:r>
        <w:t xml:space="preserve">The project </w:t>
      </w:r>
      <w:r w:rsidR="00E40EED">
        <w:t xml:space="preserve">at this phase </w:t>
      </w:r>
      <w:r>
        <w:t>will be evaluated based on the completion of each task listed in the implementation plan</w:t>
      </w:r>
      <w:r w:rsidR="00FC30CB">
        <w:t xml:space="preserve">, and </w:t>
      </w:r>
      <w:r w:rsidR="004A00CA">
        <w:t xml:space="preserve">establish </w:t>
      </w:r>
      <w:r w:rsidR="004B4796">
        <w:t xml:space="preserve">the web services to make </w:t>
      </w:r>
      <w:r w:rsidR="00FC30CB">
        <w:t>linked library resources visible via the web.</w:t>
      </w:r>
      <w:r w:rsidR="00E40EED">
        <w:t xml:space="preserve"> </w:t>
      </w:r>
    </w:p>
    <w:p w:rsidR="00E40EED" w:rsidRDefault="00E40EED" w:rsidP="00EF557C">
      <w:r w:rsidRPr="0062675A">
        <w:rPr>
          <w:b/>
        </w:rPr>
        <w:t>Equipment, Materials, and/or Supplies Needed</w:t>
      </w:r>
      <w:r>
        <w:t>:</w:t>
      </w:r>
    </w:p>
    <w:p w:rsidR="00265B1A" w:rsidRDefault="00265B1A" w:rsidP="00EF557C">
      <w:r>
        <w:t xml:space="preserve">Computer, data storage, backup and archive, servers for </w:t>
      </w:r>
      <w:r w:rsidR="0062675A">
        <w:t xml:space="preserve">networking, </w:t>
      </w:r>
      <w:r>
        <w:t>database, applications and web</w:t>
      </w:r>
    </w:p>
    <w:p w:rsidR="0062675A" w:rsidRDefault="0062675A" w:rsidP="00EF557C">
      <w:pPr>
        <w:rPr>
          <w:b/>
        </w:rPr>
      </w:pPr>
      <w:r w:rsidRPr="0062675A">
        <w:rPr>
          <w:b/>
        </w:rPr>
        <w:t>Staffing</w:t>
      </w:r>
      <w:r>
        <w:rPr>
          <w:b/>
        </w:rPr>
        <w:t xml:space="preserve"> Requirement:</w:t>
      </w:r>
    </w:p>
    <w:p w:rsidR="0062675A" w:rsidRPr="0062675A" w:rsidRDefault="0045589B" w:rsidP="0062675A">
      <w:pPr>
        <w:pStyle w:val="ListParagraph"/>
        <w:numPr>
          <w:ilvl w:val="0"/>
          <w:numId w:val="2"/>
        </w:numPr>
        <w:rPr>
          <w:b/>
        </w:rPr>
      </w:pPr>
      <w:r>
        <w:t xml:space="preserve">Bachelor’s degree in computer sciences or related field or equivalent combination of education and experience; </w:t>
      </w:r>
    </w:p>
    <w:p w:rsidR="0062675A" w:rsidRPr="0062675A" w:rsidRDefault="0045589B" w:rsidP="0062675A">
      <w:pPr>
        <w:pStyle w:val="ListParagraph"/>
        <w:numPr>
          <w:ilvl w:val="0"/>
          <w:numId w:val="2"/>
        </w:numPr>
        <w:rPr>
          <w:b/>
        </w:rPr>
      </w:pPr>
      <w:r>
        <w:t xml:space="preserve">3 years’ minimum </w:t>
      </w:r>
      <w:r w:rsidR="00846A71">
        <w:t xml:space="preserve">Web </w:t>
      </w:r>
      <w:r>
        <w:t>application</w:t>
      </w:r>
      <w:r w:rsidR="00690AB8">
        <w:t>s</w:t>
      </w:r>
      <w:r>
        <w:t xml:space="preserve"> or systems development ex</w:t>
      </w:r>
      <w:r w:rsidR="00025304">
        <w:t xml:space="preserve">perience; </w:t>
      </w:r>
    </w:p>
    <w:p w:rsidR="0062675A" w:rsidRPr="0062675A" w:rsidRDefault="0062675A" w:rsidP="0062675A">
      <w:pPr>
        <w:pStyle w:val="ListParagraph"/>
        <w:numPr>
          <w:ilvl w:val="0"/>
          <w:numId w:val="2"/>
        </w:numPr>
        <w:rPr>
          <w:b/>
        </w:rPr>
      </w:pPr>
      <w:r>
        <w:lastRenderedPageBreak/>
        <w:t>P</w:t>
      </w:r>
      <w:r w:rsidR="00025304">
        <w:t xml:space="preserve">roficiency with programming </w:t>
      </w:r>
      <w:r w:rsidR="0045589B">
        <w:t>language</w:t>
      </w:r>
      <w:r w:rsidR="00025304">
        <w:t>s</w:t>
      </w:r>
      <w:r w:rsidR="0045589B">
        <w:t xml:space="preserve"> such as PHP, Ruby, Python, </w:t>
      </w:r>
      <w:r w:rsidR="00846A71">
        <w:t xml:space="preserve">jQuery, HTML, </w:t>
      </w:r>
      <w:r w:rsidR="0045589B">
        <w:t>JavaScript</w:t>
      </w:r>
      <w:r w:rsidR="00846A71">
        <w:t xml:space="preserve"> and CSS</w:t>
      </w:r>
      <w:r w:rsidR="0045589B">
        <w:t xml:space="preserve">; </w:t>
      </w:r>
    </w:p>
    <w:p w:rsidR="0062675A" w:rsidRPr="0062675A" w:rsidRDefault="0062675A" w:rsidP="0062675A">
      <w:pPr>
        <w:pStyle w:val="ListParagraph"/>
        <w:numPr>
          <w:ilvl w:val="0"/>
          <w:numId w:val="2"/>
        </w:numPr>
        <w:rPr>
          <w:b/>
        </w:rPr>
      </w:pPr>
      <w:r>
        <w:t>K</w:t>
      </w:r>
      <w:r w:rsidR="0045589B">
        <w:t xml:space="preserve">nowledge of triple stores, SPARQL, </w:t>
      </w:r>
      <w:r w:rsidR="00526A44">
        <w:t xml:space="preserve">and </w:t>
      </w:r>
      <w:r w:rsidR="0045589B">
        <w:t xml:space="preserve">RDF; </w:t>
      </w:r>
    </w:p>
    <w:p w:rsidR="0062675A" w:rsidRPr="0062675A" w:rsidRDefault="0062675A" w:rsidP="0062675A">
      <w:pPr>
        <w:pStyle w:val="ListParagraph"/>
        <w:numPr>
          <w:ilvl w:val="0"/>
          <w:numId w:val="2"/>
        </w:numPr>
        <w:rPr>
          <w:b/>
        </w:rPr>
      </w:pPr>
      <w:r>
        <w:t>E</w:t>
      </w:r>
      <w:r w:rsidR="0045589B">
        <w:t xml:space="preserve">xperience performing data transfers utilizing software library or language APIs; </w:t>
      </w:r>
      <w:r w:rsidR="00025304">
        <w:t xml:space="preserve">and </w:t>
      </w:r>
    </w:p>
    <w:p w:rsidR="00EF557C" w:rsidRPr="00A761E9" w:rsidRDefault="0062675A" w:rsidP="0062675A">
      <w:pPr>
        <w:pStyle w:val="ListParagraph"/>
        <w:numPr>
          <w:ilvl w:val="0"/>
          <w:numId w:val="2"/>
        </w:numPr>
        <w:rPr>
          <w:b/>
        </w:rPr>
      </w:pPr>
      <w:r>
        <w:t>W</w:t>
      </w:r>
      <w:r w:rsidR="00025304">
        <w:t>orking knowledge of Apache, Amazon Web Services, etc.</w:t>
      </w:r>
      <w:r w:rsidR="0045589B">
        <w:t xml:space="preserve"> </w:t>
      </w:r>
    </w:p>
    <w:p w:rsidR="00A761E9" w:rsidRPr="00A761E9" w:rsidRDefault="007B0DD2" w:rsidP="00A761E9">
      <w:pPr>
        <w:rPr>
          <w:b/>
        </w:rPr>
      </w:pPr>
      <w:r>
        <w:rPr>
          <w:b/>
        </w:rPr>
        <w:t>Dates</w:t>
      </w:r>
      <w:r w:rsidR="00A761E9">
        <w:rPr>
          <w:b/>
        </w:rPr>
        <w:t xml:space="preserve">: </w:t>
      </w:r>
      <w:r>
        <w:rPr>
          <w:b/>
        </w:rPr>
        <w:t>Oct. 8 and 9</w:t>
      </w:r>
    </w:p>
    <w:p w:rsidR="00EF557C" w:rsidRDefault="004C5662" w:rsidP="00EF557C">
      <w:pPr>
        <w:rPr>
          <w:b/>
        </w:rPr>
      </w:pPr>
      <w:r>
        <w:rPr>
          <w:b/>
        </w:rPr>
        <w:t>Useful Links</w:t>
      </w:r>
      <w:r w:rsidR="00E54931">
        <w:rPr>
          <w:b/>
        </w:rPr>
        <w:t>:</w:t>
      </w:r>
    </w:p>
    <w:p w:rsidR="00117DEC" w:rsidRPr="00942671" w:rsidRDefault="00117DEC" w:rsidP="00314B04">
      <w:pPr>
        <w:pStyle w:val="ListParagraph"/>
        <w:numPr>
          <w:ilvl w:val="0"/>
          <w:numId w:val="3"/>
        </w:numPr>
        <w:rPr>
          <w:bCs/>
        </w:rPr>
      </w:pPr>
      <w:r w:rsidRPr="00942671">
        <w:rPr>
          <w:bCs/>
        </w:rPr>
        <w:t>External Data Sets:</w:t>
      </w:r>
    </w:p>
    <w:p w:rsidR="004C5662" w:rsidRPr="00942671" w:rsidRDefault="004C5662" w:rsidP="00117DEC">
      <w:pPr>
        <w:pStyle w:val="ListParagraph"/>
        <w:numPr>
          <w:ilvl w:val="1"/>
          <w:numId w:val="3"/>
        </w:numPr>
        <w:rPr>
          <w:bCs/>
        </w:rPr>
      </w:pPr>
      <w:proofErr w:type="spellStart"/>
      <w:r w:rsidRPr="00942671">
        <w:rPr>
          <w:bCs/>
        </w:rPr>
        <w:t>DBPedia</w:t>
      </w:r>
      <w:proofErr w:type="spellEnd"/>
      <w:r w:rsidRPr="00942671">
        <w:rPr>
          <w:bCs/>
        </w:rPr>
        <w:t xml:space="preserve"> </w:t>
      </w:r>
      <w:r w:rsidR="00314B04" w:rsidRPr="00942671">
        <w:rPr>
          <w:bCs/>
        </w:rPr>
        <w:t>l</w:t>
      </w:r>
      <w:r w:rsidRPr="00942671">
        <w:rPr>
          <w:bCs/>
        </w:rPr>
        <w:t xml:space="preserve">ookup: </w:t>
      </w:r>
      <w:hyperlink r:id="rId7" w:history="1">
        <w:r w:rsidRPr="00942671">
          <w:rPr>
            <w:rStyle w:val="Hyperlink"/>
            <w:bCs/>
          </w:rPr>
          <w:t>https://github.com/dbpedia/lookup</w:t>
        </w:r>
      </w:hyperlink>
    </w:p>
    <w:p w:rsidR="00852BEC" w:rsidRPr="00942671" w:rsidRDefault="00852BEC" w:rsidP="00117DEC">
      <w:pPr>
        <w:pStyle w:val="ListParagraph"/>
        <w:numPr>
          <w:ilvl w:val="1"/>
          <w:numId w:val="3"/>
        </w:numPr>
        <w:rPr>
          <w:bCs/>
          <w:lang w:val="it-IT"/>
        </w:rPr>
      </w:pPr>
      <w:proofErr w:type="spellStart"/>
      <w:r w:rsidRPr="00942671">
        <w:rPr>
          <w:bCs/>
          <w:lang w:val="it-IT"/>
        </w:rPr>
        <w:t>MusicBrainz</w:t>
      </w:r>
      <w:proofErr w:type="spellEnd"/>
      <w:r w:rsidRPr="00942671">
        <w:rPr>
          <w:bCs/>
          <w:lang w:val="it-IT"/>
        </w:rPr>
        <w:t xml:space="preserve">: </w:t>
      </w:r>
      <w:hyperlink r:id="rId8" w:history="1">
        <w:r w:rsidR="00930BC5" w:rsidRPr="00942671">
          <w:rPr>
            <w:rStyle w:val="Hyperlink"/>
            <w:bCs/>
            <w:lang w:val="it-IT"/>
          </w:rPr>
          <w:t>https://musicbrainz.org/doc/Development/XML_Web_Service/Version_2</w:t>
        </w:r>
      </w:hyperlink>
    </w:p>
    <w:p w:rsidR="00E54931" w:rsidRPr="00942671" w:rsidRDefault="00117DEC" w:rsidP="00E54931">
      <w:pPr>
        <w:pStyle w:val="ListParagraph"/>
        <w:numPr>
          <w:ilvl w:val="0"/>
          <w:numId w:val="4"/>
        </w:numPr>
        <w:rPr>
          <w:bCs/>
        </w:rPr>
      </w:pPr>
      <w:r w:rsidRPr="00942671">
        <w:rPr>
          <w:bCs/>
        </w:rPr>
        <w:t xml:space="preserve">Music </w:t>
      </w:r>
      <w:r w:rsidR="00E54931" w:rsidRPr="00942671">
        <w:rPr>
          <w:bCs/>
        </w:rPr>
        <w:t>CDs: https://musicbrainz.org/release/356bcf92-7260-4a95-b5b8-334df0872593</w:t>
      </w:r>
    </w:p>
    <w:p w:rsidR="00E54931" w:rsidRPr="00942671" w:rsidRDefault="00930BC5" w:rsidP="00117DEC">
      <w:pPr>
        <w:pStyle w:val="ListParagraph"/>
        <w:numPr>
          <w:ilvl w:val="1"/>
          <w:numId w:val="3"/>
        </w:numPr>
        <w:rPr>
          <w:bCs/>
        </w:rPr>
      </w:pPr>
      <w:r w:rsidRPr="00942671">
        <w:rPr>
          <w:bCs/>
        </w:rPr>
        <w:t xml:space="preserve">IMSLP </w:t>
      </w:r>
    </w:p>
    <w:p w:rsidR="00930BC5" w:rsidRPr="00942671" w:rsidRDefault="00930BC5" w:rsidP="00117DEC">
      <w:pPr>
        <w:pStyle w:val="ListParagraph"/>
        <w:numPr>
          <w:ilvl w:val="2"/>
          <w:numId w:val="3"/>
        </w:numPr>
        <w:rPr>
          <w:bCs/>
        </w:rPr>
      </w:pPr>
      <w:r w:rsidRPr="00942671">
        <w:rPr>
          <w:bCs/>
        </w:rPr>
        <w:t xml:space="preserve">Performance and Sheet Music: </w:t>
      </w:r>
      <w:hyperlink r:id="rId9" w:history="1">
        <w:r w:rsidR="00117DEC" w:rsidRPr="00942671">
          <w:rPr>
            <w:rStyle w:val="Hyperlink"/>
            <w:bCs/>
          </w:rPr>
          <w:t>http://imslp.org/wiki/Le_nozze_di_Figaro,_K.492_(Mozart,_Wolfgang_Amadeus)</w:t>
        </w:r>
      </w:hyperlink>
    </w:p>
    <w:p w:rsidR="00117DEC" w:rsidRPr="00942671" w:rsidRDefault="00117DEC" w:rsidP="00117DEC">
      <w:pPr>
        <w:pStyle w:val="ListParagraph"/>
        <w:numPr>
          <w:ilvl w:val="1"/>
          <w:numId w:val="3"/>
        </w:numPr>
        <w:rPr>
          <w:bCs/>
        </w:rPr>
      </w:pPr>
      <w:r w:rsidRPr="00942671">
        <w:rPr>
          <w:bCs/>
        </w:rPr>
        <w:t>IMDB:</w:t>
      </w:r>
    </w:p>
    <w:p w:rsidR="00117DEC" w:rsidRDefault="00117DEC" w:rsidP="00117DEC">
      <w:pPr>
        <w:pStyle w:val="ListParagraph"/>
        <w:numPr>
          <w:ilvl w:val="2"/>
          <w:numId w:val="3"/>
        </w:numPr>
        <w:rPr>
          <w:bCs/>
        </w:rPr>
      </w:pPr>
      <w:r w:rsidRPr="00942671">
        <w:rPr>
          <w:bCs/>
        </w:rPr>
        <w:t xml:space="preserve">Video: </w:t>
      </w:r>
      <w:hyperlink r:id="rId10" w:history="1">
        <w:r w:rsidR="005664A5" w:rsidRPr="00F45072">
          <w:rPr>
            <w:rStyle w:val="Hyperlink"/>
            <w:bCs/>
          </w:rPr>
          <w:t>http://www.imdb.com/title/tt0253259</w:t>
        </w:r>
      </w:hyperlink>
    </w:p>
    <w:p w:rsidR="005664A5" w:rsidRPr="005664A5" w:rsidRDefault="005664A5" w:rsidP="00C4018C">
      <w:pPr>
        <w:pStyle w:val="ListParagraph"/>
        <w:numPr>
          <w:ilvl w:val="1"/>
          <w:numId w:val="3"/>
        </w:numPr>
        <w:rPr>
          <w:bCs/>
          <w:lang w:val="it-IT"/>
        </w:rPr>
      </w:pPr>
      <w:r w:rsidRPr="005664A5">
        <w:rPr>
          <w:bCs/>
          <w:lang w:val="it-IT"/>
        </w:rPr>
        <w:t xml:space="preserve">Boston </w:t>
      </w:r>
      <w:proofErr w:type="spellStart"/>
      <w:r w:rsidRPr="005664A5">
        <w:rPr>
          <w:bCs/>
          <w:lang w:val="it-IT"/>
        </w:rPr>
        <w:t>Univ</w:t>
      </w:r>
      <w:proofErr w:type="spellEnd"/>
      <w:r w:rsidRPr="005664A5">
        <w:rPr>
          <w:bCs/>
          <w:lang w:val="it-IT"/>
        </w:rPr>
        <w:t>:</w:t>
      </w:r>
      <w:r>
        <w:rPr>
          <w:bCs/>
          <w:lang w:val="it-IT"/>
        </w:rPr>
        <w:t xml:space="preserve"> </w:t>
      </w:r>
      <w:hyperlink r:id="rId11" w:history="1">
        <w:r w:rsidRPr="005664A5">
          <w:rPr>
            <w:rStyle w:val="Hyperlink"/>
            <w:color w:val="000000" w:themeColor="text1"/>
            <w:lang w:val="it-IT"/>
          </w:rPr>
          <w:t>http://link.bu.edu/portal/Le-Nozze-di-Figaro--The-</w:t>
        </w:r>
        <w:proofErr w:type="spellStart"/>
        <w:r w:rsidRPr="005664A5">
          <w:rPr>
            <w:rStyle w:val="Hyperlink"/>
            <w:color w:val="000000" w:themeColor="text1"/>
            <w:lang w:val="it-IT"/>
          </w:rPr>
          <w:t>marriage</w:t>
        </w:r>
        <w:proofErr w:type="spellEnd"/>
        <w:r w:rsidRPr="005664A5">
          <w:rPr>
            <w:rStyle w:val="Hyperlink"/>
            <w:color w:val="000000" w:themeColor="text1"/>
            <w:lang w:val="it-IT"/>
          </w:rPr>
          <w:t>-of-Figaro--Die/UTfBiY8o1DY</w:t>
        </w:r>
      </w:hyperlink>
      <w:hyperlink r:id="rId12" w:history="1">
        <w:r w:rsidRPr="005664A5">
          <w:rPr>
            <w:rStyle w:val="Hyperlink"/>
            <w:color w:val="000000" w:themeColor="text1"/>
            <w:lang w:val="it-IT"/>
          </w:rPr>
          <w:t>/</w:t>
        </w:r>
      </w:hyperlink>
      <w:bookmarkStart w:id="0" w:name="_GoBack"/>
      <w:bookmarkEnd w:id="0"/>
    </w:p>
    <w:p w:rsidR="004C5662" w:rsidRPr="005664A5" w:rsidRDefault="004C5662" w:rsidP="004C5662">
      <w:pPr>
        <w:pStyle w:val="ListParagraph"/>
        <w:numPr>
          <w:ilvl w:val="0"/>
          <w:numId w:val="3"/>
        </w:numPr>
        <w:rPr>
          <w:bCs/>
          <w:lang w:val="it-IT"/>
        </w:rPr>
      </w:pPr>
      <w:r w:rsidRPr="005664A5">
        <w:rPr>
          <w:bCs/>
          <w:lang w:val="it-IT"/>
        </w:rPr>
        <w:t xml:space="preserve">SPARQL: </w:t>
      </w:r>
      <w:hyperlink r:id="rId13" w:history="1">
        <w:r w:rsidRPr="005664A5">
          <w:rPr>
            <w:rStyle w:val="Hyperlink"/>
            <w:bCs/>
            <w:lang w:val="it-IT"/>
          </w:rPr>
          <w:t>https://en.wikipedia.org/wiki/SPARQL</w:t>
        </w:r>
      </w:hyperlink>
    </w:p>
    <w:p w:rsidR="004C5662" w:rsidRPr="00942671" w:rsidRDefault="004C5662" w:rsidP="00B875DC">
      <w:pPr>
        <w:pStyle w:val="ListParagraph"/>
        <w:numPr>
          <w:ilvl w:val="0"/>
          <w:numId w:val="3"/>
        </w:numPr>
        <w:rPr>
          <w:bCs/>
        </w:rPr>
      </w:pPr>
      <w:r w:rsidRPr="005664A5">
        <w:rPr>
          <w:bCs/>
          <w:lang w:val="it-IT"/>
        </w:rPr>
        <w:t xml:space="preserve">FUSEKI: </w:t>
      </w:r>
      <w:hyperlink r:id="rId14" w:history="1">
        <w:r w:rsidRPr="00942671">
          <w:rPr>
            <w:rStyle w:val="Hyperlink"/>
            <w:bCs/>
          </w:rPr>
          <w:t>https://jena.apache.org/documentation/serving_data/</w:t>
        </w:r>
      </w:hyperlink>
      <w:r w:rsidR="00B875DC" w:rsidRPr="00942671">
        <w:rPr>
          <w:bCs/>
        </w:rPr>
        <w:t xml:space="preserve"> and download site: https://jena.apache.org/download/</w:t>
      </w:r>
    </w:p>
    <w:p w:rsidR="004C5662" w:rsidRPr="00942671" w:rsidRDefault="00314B04" w:rsidP="00314B04">
      <w:pPr>
        <w:pStyle w:val="ListParagraph"/>
        <w:numPr>
          <w:ilvl w:val="0"/>
          <w:numId w:val="3"/>
        </w:numPr>
        <w:rPr>
          <w:bCs/>
        </w:rPr>
      </w:pPr>
      <w:r w:rsidRPr="00942671">
        <w:rPr>
          <w:bCs/>
        </w:rPr>
        <w:t xml:space="preserve">Opera </w:t>
      </w:r>
      <w:r w:rsidR="00BF6A93" w:rsidRPr="00942671">
        <w:rPr>
          <w:bCs/>
        </w:rPr>
        <w:t xml:space="preserve">Public </w:t>
      </w:r>
      <w:r w:rsidRPr="00942671">
        <w:rPr>
          <w:bCs/>
        </w:rPr>
        <w:t xml:space="preserve">website: </w:t>
      </w:r>
      <w:hyperlink r:id="rId15" w:history="1">
        <w:r w:rsidRPr="00942671">
          <w:rPr>
            <w:rStyle w:val="Hyperlink"/>
            <w:bCs/>
          </w:rPr>
          <w:t>http://operaplanet.org/</w:t>
        </w:r>
      </w:hyperlink>
    </w:p>
    <w:p w:rsidR="00314B04" w:rsidRPr="00942671" w:rsidRDefault="00314B04" w:rsidP="00314B04">
      <w:pPr>
        <w:pStyle w:val="ListParagraph"/>
        <w:numPr>
          <w:ilvl w:val="0"/>
          <w:numId w:val="3"/>
        </w:numPr>
        <w:rPr>
          <w:bCs/>
        </w:rPr>
      </w:pPr>
      <w:r w:rsidRPr="00942671">
        <w:rPr>
          <w:bCs/>
        </w:rPr>
        <w:t xml:space="preserve">Webhost – Site Ground: </w:t>
      </w:r>
      <w:hyperlink r:id="rId16" w:history="1">
        <w:r w:rsidR="00993731" w:rsidRPr="00942671">
          <w:rPr>
            <w:rStyle w:val="Hyperlink"/>
            <w:bCs/>
          </w:rPr>
          <w:t>https://www.siteground.com/web-hosting.htm</w:t>
        </w:r>
      </w:hyperlink>
    </w:p>
    <w:p w:rsidR="00993731" w:rsidRPr="00942671" w:rsidRDefault="00993731" w:rsidP="00993731">
      <w:pPr>
        <w:pStyle w:val="ListParagraph"/>
        <w:numPr>
          <w:ilvl w:val="0"/>
          <w:numId w:val="3"/>
        </w:numPr>
        <w:rPr>
          <w:bCs/>
        </w:rPr>
      </w:pPr>
      <w:r w:rsidRPr="00942671">
        <w:rPr>
          <w:bCs/>
        </w:rPr>
        <w:t xml:space="preserve">Amazon EC2 – Virtual Server Hosting: </w:t>
      </w:r>
      <w:hyperlink r:id="rId17" w:history="1">
        <w:r w:rsidRPr="00942671">
          <w:rPr>
            <w:rStyle w:val="Hyperlink"/>
            <w:bCs/>
          </w:rPr>
          <w:t>https://aws.amazon.com/ec2/</w:t>
        </w:r>
      </w:hyperlink>
    </w:p>
    <w:p w:rsidR="00343E59" w:rsidRPr="00942671" w:rsidRDefault="00343E59" w:rsidP="00B875DC">
      <w:pPr>
        <w:pStyle w:val="ListParagraph"/>
        <w:numPr>
          <w:ilvl w:val="0"/>
          <w:numId w:val="3"/>
        </w:numPr>
        <w:rPr>
          <w:bCs/>
          <w:lang w:val="pl-PL"/>
        </w:rPr>
      </w:pPr>
      <w:r w:rsidRPr="00942671">
        <w:rPr>
          <w:bCs/>
          <w:lang w:val="pl-PL"/>
        </w:rPr>
        <w:t>Ubuntu</w:t>
      </w:r>
      <w:r w:rsidR="00B875DC" w:rsidRPr="00942671">
        <w:rPr>
          <w:bCs/>
          <w:lang w:val="pl-PL"/>
        </w:rPr>
        <w:t xml:space="preserve"> Server: </w:t>
      </w:r>
      <w:hyperlink r:id="rId18" w:history="1">
        <w:r w:rsidR="00CB2255" w:rsidRPr="00942671">
          <w:rPr>
            <w:rStyle w:val="Hyperlink"/>
            <w:bCs/>
            <w:lang w:val="pl-PL"/>
          </w:rPr>
          <w:t>https://www.ubuntu.com/download/server</w:t>
        </w:r>
      </w:hyperlink>
    </w:p>
    <w:p w:rsidR="00CB2255" w:rsidRPr="00942671" w:rsidRDefault="00CB2255" w:rsidP="00D90BA2">
      <w:pPr>
        <w:pStyle w:val="ListParagraph"/>
        <w:numPr>
          <w:ilvl w:val="0"/>
          <w:numId w:val="3"/>
        </w:numPr>
        <w:rPr>
          <w:bCs/>
        </w:rPr>
      </w:pPr>
      <w:r w:rsidRPr="00942671">
        <w:rPr>
          <w:bCs/>
        </w:rPr>
        <w:t>Google Custom</w:t>
      </w:r>
      <w:r w:rsidR="00ED7E73" w:rsidRPr="00942671">
        <w:rPr>
          <w:bCs/>
        </w:rPr>
        <w:t xml:space="preserve"> Search</w:t>
      </w:r>
      <w:r w:rsidR="00D90BA2" w:rsidRPr="00942671">
        <w:rPr>
          <w:bCs/>
        </w:rPr>
        <w:t>: https://developers.google.com/custom-search/docs/structured_data</w:t>
      </w:r>
    </w:p>
    <w:p w:rsidR="00932747" w:rsidRPr="00942671" w:rsidRDefault="00932747" w:rsidP="00F903DA">
      <w:pPr>
        <w:pStyle w:val="ListParagraph"/>
        <w:rPr>
          <w:bCs/>
        </w:rPr>
      </w:pPr>
      <w:r w:rsidRPr="00942671">
        <w:rPr>
          <w:bCs/>
        </w:rPr>
        <w:t xml:space="preserve"> </w:t>
      </w:r>
    </w:p>
    <w:sectPr w:rsidR="00932747" w:rsidRPr="009426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771D"/>
    <w:multiLevelType w:val="hybridMultilevel"/>
    <w:tmpl w:val="B56ED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6D67D7"/>
    <w:multiLevelType w:val="hybridMultilevel"/>
    <w:tmpl w:val="CF16F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DF79CC"/>
    <w:multiLevelType w:val="hybridMultilevel"/>
    <w:tmpl w:val="825A304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C81F78"/>
    <w:multiLevelType w:val="multilevel"/>
    <w:tmpl w:val="6AEEAD58"/>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it-IT"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7C"/>
    <w:rsid w:val="00025304"/>
    <w:rsid w:val="000B29A1"/>
    <w:rsid w:val="000F3C57"/>
    <w:rsid w:val="00117DEC"/>
    <w:rsid w:val="00134B49"/>
    <w:rsid w:val="002620C8"/>
    <w:rsid w:val="00265B1A"/>
    <w:rsid w:val="002C7442"/>
    <w:rsid w:val="002D52F7"/>
    <w:rsid w:val="00314B04"/>
    <w:rsid w:val="00343E59"/>
    <w:rsid w:val="003C4DEF"/>
    <w:rsid w:val="0045589B"/>
    <w:rsid w:val="0045667F"/>
    <w:rsid w:val="0047271F"/>
    <w:rsid w:val="004A00CA"/>
    <w:rsid w:val="004B4796"/>
    <w:rsid w:val="004C5662"/>
    <w:rsid w:val="00526A44"/>
    <w:rsid w:val="005569B2"/>
    <w:rsid w:val="00560CB5"/>
    <w:rsid w:val="005664A5"/>
    <w:rsid w:val="0062675A"/>
    <w:rsid w:val="006514F0"/>
    <w:rsid w:val="00690AB8"/>
    <w:rsid w:val="0069493D"/>
    <w:rsid w:val="00782020"/>
    <w:rsid w:val="007B0DD2"/>
    <w:rsid w:val="00846A71"/>
    <w:rsid w:val="00852BEC"/>
    <w:rsid w:val="00911788"/>
    <w:rsid w:val="00930BC5"/>
    <w:rsid w:val="00932747"/>
    <w:rsid w:val="00942671"/>
    <w:rsid w:val="00993731"/>
    <w:rsid w:val="009C2AE3"/>
    <w:rsid w:val="00A45BEF"/>
    <w:rsid w:val="00A761E9"/>
    <w:rsid w:val="00A87EC7"/>
    <w:rsid w:val="00AC4574"/>
    <w:rsid w:val="00B875DC"/>
    <w:rsid w:val="00BF6A93"/>
    <w:rsid w:val="00C4018C"/>
    <w:rsid w:val="00C527E9"/>
    <w:rsid w:val="00CB2255"/>
    <w:rsid w:val="00D172F5"/>
    <w:rsid w:val="00D72553"/>
    <w:rsid w:val="00D90BA2"/>
    <w:rsid w:val="00DD01CF"/>
    <w:rsid w:val="00E00CFF"/>
    <w:rsid w:val="00E15927"/>
    <w:rsid w:val="00E40EED"/>
    <w:rsid w:val="00E54931"/>
    <w:rsid w:val="00EA1B1A"/>
    <w:rsid w:val="00ED2E84"/>
    <w:rsid w:val="00ED7E73"/>
    <w:rsid w:val="00EF557C"/>
    <w:rsid w:val="00F00637"/>
    <w:rsid w:val="00F270E0"/>
    <w:rsid w:val="00F855D4"/>
    <w:rsid w:val="00F903DA"/>
    <w:rsid w:val="00FC30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3ADB"/>
  <w15:chartTrackingRefBased/>
  <w15:docId w15:val="{086E6C5E-530D-421A-A9F9-5870A5EC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75A"/>
    <w:pPr>
      <w:ind w:left="720"/>
      <w:contextualSpacing/>
    </w:pPr>
  </w:style>
  <w:style w:type="paragraph" w:styleId="BalloonText">
    <w:name w:val="Balloon Text"/>
    <w:basedOn w:val="Normal"/>
    <w:link w:val="BalloonTextChar"/>
    <w:uiPriority w:val="99"/>
    <w:semiHidden/>
    <w:unhideWhenUsed/>
    <w:rsid w:val="00782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020"/>
    <w:rPr>
      <w:rFonts w:ascii="Segoe UI" w:hAnsi="Segoe UI" w:cs="Segoe UI"/>
      <w:sz w:val="18"/>
      <w:szCs w:val="18"/>
    </w:rPr>
  </w:style>
  <w:style w:type="character" w:styleId="Hyperlink">
    <w:name w:val="Hyperlink"/>
    <w:basedOn w:val="DefaultParagraphFont"/>
    <w:uiPriority w:val="99"/>
    <w:unhideWhenUsed/>
    <w:rsid w:val="006514F0"/>
    <w:rPr>
      <w:color w:val="0563C1" w:themeColor="hyperlink"/>
      <w:u w:val="single"/>
    </w:rPr>
  </w:style>
  <w:style w:type="paragraph" w:styleId="Title">
    <w:name w:val="Title"/>
    <w:basedOn w:val="Normal"/>
    <w:next w:val="Normal"/>
    <w:link w:val="TitleChar"/>
    <w:uiPriority w:val="10"/>
    <w:qFormat/>
    <w:rsid w:val="00134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B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4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icbrainz.org/doc/Development/XML_Web_Service/Version_2" TargetMode="External"/><Relationship Id="rId13" Type="http://schemas.openxmlformats.org/officeDocument/2006/relationships/hyperlink" Target="https://en.wikipedia.org/wiki/SPARQL" TargetMode="External"/><Relationship Id="rId18" Type="http://schemas.openxmlformats.org/officeDocument/2006/relationships/hyperlink" Target="https://www.ubuntu.com/download/server" TargetMode="External"/><Relationship Id="rId3" Type="http://schemas.openxmlformats.org/officeDocument/2006/relationships/styles" Target="styles.xml"/><Relationship Id="rId7" Type="http://schemas.openxmlformats.org/officeDocument/2006/relationships/hyperlink" Target="https://github.com/dbpedia/lookup" TargetMode="External"/><Relationship Id="rId12" Type="http://schemas.openxmlformats.org/officeDocument/2006/relationships/hyperlink" Target="http://link.bu.edu/portal/Le-Nozze-di-Figaro--The-marriage-of-Figaro--Die/UTfBiY8o1DY/" TargetMode="External"/><Relationship Id="rId17" Type="http://schemas.openxmlformats.org/officeDocument/2006/relationships/hyperlink" Target="https://aws.amazon.com/ec2/" TargetMode="External"/><Relationship Id="rId2" Type="http://schemas.openxmlformats.org/officeDocument/2006/relationships/numbering" Target="numbering.xml"/><Relationship Id="rId16" Type="http://schemas.openxmlformats.org/officeDocument/2006/relationships/hyperlink" Target="https://www.siteground.com/web-hosting.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igdata.uiowa.edu/Datasets.pdf" TargetMode="External"/><Relationship Id="rId11" Type="http://schemas.openxmlformats.org/officeDocument/2006/relationships/hyperlink" Target="http://link.bu.edu/portal/Le-Nozze-di-Figaro--The-marriage-of-Figaro--Die/UTfBiY8o1DY/" TargetMode="External"/><Relationship Id="rId5" Type="http://schemas.openxmlformats.org/officeDocument/2006/relationships/webSettings" Target="webSettings.xml"/><Relationship Id="rId15" Type="http://schemas.openxmlformats.org/officeDocument/2006/relationships/hyperlink" Target="http://operaplanet.org/" TargetMode="External"/><Relationship Id="rId10" Type="http://schemas.openxmlformats.org/officeDocument/2006/relationships/hyperlink" Target="http://www.imdb.com/title/tt02532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mslp.org/wiki/Le_nozze_di_Figaro,_K.492_(Mozart,_Wolfgang_Amadeus)" TargetMode="External"/><Relationship Id="rId14" Type="http://schemas.openxmlformats.org/officeDocument/2006/relationships/hyperlink" Target="https://jena.apache.org/documentation/serving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E1F6-8F8C-47C4-A5D6-DFC542C9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Amanda</dc:creator>
  <cp:keywords/>
  <dc:description/>
  <cp:lastModifiedBy>Xu, Amanda</cp:lastModifiedBy>
  <cp:revision>22</cp:revision>
  <cp:lastPrinted>2016-09-30T18:27:00Z</cp:lastPrinted>
  <dcterms:created xsi:type="dcterms:W3CDTF">2016-10-04T16:40:00Z</dcterms:created>
  <dcterms:modified xsi:type="dcterms:W3CDTF">2016-10-08T02:45:00Z</dcterms:modified>
</cp:coreProperties>
</file>